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2E1693" w:rsidRDefault="003923E1" w:rsidP="006345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D0BDF"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>61</w:t>
      </w:r>
      <w:r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2E1693" w:rsidRDefault="00092F8B" w:rsidP="006345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Default="00F62D10" w:rsidP="00634578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9A2C28" w:rsidRPr="002E1693" w:rsidRDefault="009A2C28" w:rsidP="00634578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2E1693" w:rsidRDefault="003923E1" w:rsidP="006345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E1693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2E1693" w:rsidRPr="002E1693" w:rsidRDefault="002E1693" w:rsidP="006345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86B22" w:rsidRPr="002E1693" w:rsidRDefault="00D86B22" w:rsidP="00634578">
      <w:pPr>
        <w:jc w:val="both"/>
        <w:rPr>
          <w:rFonts w:ascii="Times New Roman" w:hAnsi="Times New Roman" w:cs="Times New Roman"/>
          <w:iCs/>
        </w:rPr>
      </w:pPr>
    </w:p>
    <w:p w:rsidR="00573202" w:rsidRPr="002E1693" w:rsidRDefault="003923E1" w:rsidP="00634578">
      <w:pPr>
        <w:spacing w:line="70" w:lineRule="atLeast"/>
        <w:ind w:firstLine="3402"/>
        <w:jc w:val="both"/>
        <w:rPr>
          <w:rFonts w:ascii="Times New Roman" w:hAnsi="Times New Roman" w:cs="Times New Roman"/>
          <w:b/>
        </w:rPr>
      </w:pPr>
      <w:r w:rsidRPr="002E1693">
        <w:rPr>
          <w:rFonts w:ascii="Times New Roman" w:hAnsi="Times New Roman" w:cs="Times New Roman"/>
          <w:b/>
          <w:bCs/>
        </w:rPr>
        <w:t xml:space="preserve">ZÉ DA PANTANAL - MDB </w:t>
      </w:r>
      <w:r w:rsidRPr="002E1693">
        <w:rPr>
          <w:rFonts w:ascii="Times New Roman" w:hAnsi="Times New Roman" w:cs="Times New Roman"/>
          <w:bCs/>
        </w:rPr>
        <w:t>e vereadores abaixo assinados,</w:t>
      </w:r>
      <w:r w:rsidRPr="002E1693">
        <w:rPr>
          <w:rFonts w:ascii="Times New Roman" w:hAnsi="Times New Roman" w:cs="Times New Roman"/>
        </w:rPr>
        <w:t xml:space="preserve"> com assento nesta </w:t>
      </w:r>
      <w:bookmarkStart w:id="0" w:name="_GoBack"/>
      <w:bookmarkEnd w:id="0"/>
      <w:r w:rsidRPr="002E1693">
        <w:rPr>
          <w:rFonts w:ascii="Times New Roman" w:hAnsi="Times New Roman" w:cs="Times New Roman"/>
        </w:rPr>
        <w:t xml:space="preserve">casa, de acordo com os artigos 136 e 137 do Regimento Interno, requerem à Mesa, ouvido o Soberano Plenário, que seja concedida </w:t>
      </w:r>
      <w:r w:rsidRPr="002E1693">
        <w:rPr>
          <w:rFonts w:ascii="Times New Roman" w:hAnsi="Times New Roman" w:cs="Times New Roman"/>
          <w:b/>
        </w:rPr>
        <w:t>Moção</w:t>
      </w:r>
      <w:r w:rsidR="00CE5811" w:rsidRPr="002E1693">
        <w:rPr>
          <w:rFonts w:ascii="Times New Roman" w:hAnsi="Times New Roman" w:cs="Times New Roman"/>
          <w:b/>
        </w:rPr>
        <w:t xml:space="preserve"> de Aplauso </w:t>
      </w:r>
      <w:r w:rsidR="00C13CF8" w:rsidRPr="002E1693">
        <w:rPr>
          <w:rFonts w:ascii="Times New Roman" w:hAnsi="Times New Roman" w:cs="Times New Roman"/>
          <w:b/>
        </w:rPr>
        <w:t>as alunas</w:t>
      </w:r>
      <w:r w:rsidR="00054A9F" w:rsidRPr="002E1693">
        <w:rPr>
          <w:rFonts w:ascii="Times New Roman" w:hAnsi="Times New Roman" w:cs="Times New Roman"/>
          <w:b/>
        </w:rPr>
        <w:t xml:space="preserve"> do 9º semestre</w:t>
      </w:r>
      <w:r w:rsidR="00C13CF8" w:rsidRPr="002E1693">
        <w:rPr>
          <w:rFonts w:ascii="Times New Roman" w:hAnsi="Times New Roman" w:cs="Times New Roman"/>
          <w:b/>
        </w:rPr>
        <w:t xml:space="preserve"> do Curso de Enfermagem </w:t>
      </w:r>
      <w:r w:rsidR="00054A9F" w:rsidRPr="002E1693">
        <w:rPr>
          <w:rFonts w:ascii="Times New Roman" w:hAnsi="Times New Roman" w:cs="Times New Roman"/>
          <w:b/>
        </w:rPr>
        <w:t xml:space="preserve">da </w:t>
      </w:r>
      <w:r w:rsidR="00C13CF8" w:rsidRPr="002E1693">
        <w:rPr>
          <w:rFonts w:ascii="Times New Roman" w:hAnsi="Times New Roman" w:cs="Times New Roman"/>
          <w:b/>
        </w:rPr>
        <w:t>Faculdade Anhanguera So</w:t>
      </w:r>
      <w:r w:rsidR="00054A9F" w:rsidRPr="002E1693">
        <w:rPr>
          <w:rFonts w:ascii="Times New Roman" w:hAnsi="Times New Roman" w:cs="Times New Roman"/>
          <w:b/>
        </w:rPr>
        <w:t>rriso, pelos trabalhos que</w:t>
      </w:r>
      <w:r w:rsidR="00C13CF8" w:rsidRPr="002E1693">
        <w:rPr>
          <w:rFonts w:ascii="Times New Roman" w:hAnsi="Times New Roman" w:cs="Times New Roman"/>
          <w:b/>
        </w:rPr>
        <w:t xml:space="preserve"> d</w:t>
      </w:r>
      <w:r w:rsidR="00054A9F" w:rsidRPr="002E1693">
        <w:rPr>
          <w:rFonts w:ascii="Times New Roman" w:hAnsi="Times New Roman" w:cs="Times New Roman"/>
          <w:b/>
        </w:rPr>
        <w:t>esenvolveram no CRA</w:t>
      </w:r>
      <w:r w:rsidR="00C13CF8" w:rsidRPr="002E1693">
        <w:rPr>
          <w:rFonts w:ascii="Times New Roman" w:hAnsi="Times New Roman" w:cs="Times New Roman"/>
          <w:b/>
        </w:rPr>
        <w:t>S São J</w:t>
      </w:r>
      <w:r w:rsidR="00054A9F" w:rsidRPr="002E1693">
        <w:rPr>
          <w:rFonts w:ascii="Times New Roman" w:hAnsi="Times New Roman" w:cs="Times New Roman"/>
          <w:b/>
        </w:rPr>
        <w:t>osé, no Município de Sorriso-MT.</w:t>
      </w:r>
    </w:p>
    <w:p w:rsidR="00A1720A" w:rsidRPr="002E1693" w:rsidRDefault="00A1720A" w:rsidP="00634578">
      <w:pPr>
        <w:spacing w:line="7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E1693" w:rsidRPr="002E1693" w:rsidRDefault="002E1693" w:rsidP="00634578">
      <w:pPr>
        <w:spacing w:line="7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D0BDF" w:rsidRPr="002E1693" w:rsidRDefault="003923E1" w:rsidP="002E1693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E1693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2E1693" w:rsidRPr="002E1693" w:rsidRDefault="002E1693" w:rsidP="002E1693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54A9F" w:rsidRPr="002E1693" w:rsidRDefault="00F62D10" w:rsidP="002E1693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  <w:r w:rsidRPr="002E1693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2E1693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727E34" w:rsidRPr="002E169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15940" w:rsidRPr="002E1693">
        <w:rPr>
          <w:rFonts w:ascii="Times New Roman" w:hAnsi="Times New Roman" w:cs="Times New Roman"/>
          <w:iCs/>
          <w:color w:val="000000" w:themeColor="text1"/>
        </w:rPr>
        <w:t>a</w:t>
      </w:r>
      <w:r w:rsidR="003923E1" w:rsidRPr="002E1693">
        <w:rPr>
          <w:rFonts w:ascii="Times New Roman" w:hAnsi="Times New Roman" w:cs="Times New Roman"/>
          <w:iCs/>
          <w:color w:val="000000" w:themeColor="text1"/>
        </w:rPr>
        <w:t>o</w:t>
      </w:r>
      <w:r w:rsidR="00251014" w:rsidRPr="002E1693">
        <w:rPr>
          <w:rFonts w:ascii="Times New Roman" w:hAnsi="Times New Roman" w:cs="Times New Roman"/>
          <w:iCs/>
          <w:color w:val="000000" w:themeColor="text1"/>
        </w:rPr>
        <w:t xml:space="preserve"> excelente </w:t>
      </w:r>
      <w:r w:rsidR="003923E1" w:rsidRPr="002E1693">
        <w:rPr>
          <w:rFonts w:ascii="Times New Roman" w:hAnsi="Times New Roman" w:cs="Times New Roman"/>
          <w:iCs/>
          <w:color w:val="000000" w:themeColor="text1"/>
        </w:rPr>
        <w:t>trabalho que as alunas do 9º semestre do Curso de Enfermagem da Faculdade Anhanguera Sorriso, desenvolveram no</w:t>
      </w:r>
      <w:r w:rsidR="00CB634C" w:rsidRPr="002E169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923E1" w:rsidRPr="002E1693">
        <w:rPr>
          <w:rFonts w:ascii="Times New Roman" w:hAnsi="Times New Roman" w:cs="Times New Roman"/>
          <w:iCs/>
          <w:color w:val="000000" w:themeColor="text1"/>
        </w:rPr>
        <w:t>CRAS São José.</w:t>
      </w:r>
    </w:p>
    <w:p w:rsidR="00634578" w:rsidRPr="002E1693" w:rsidRDefault="003923E1" w:rsidP="002E1693">
      <w:pPr>
        <w:spacing w:before="0" w:after="0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2E1693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CE5811" w:rsidRDefault="003923E1" w:rsidP="002E1693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054A9F"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>as alunas do</w:t>
      </w:r>
      <w:r w:rsidR="00CB634C"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9º semestre do</w:t>
      </w:r>
      <w:r w:rsidR="00054A9F"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ur</w:t>
      </w:r>
      <w:r w:rsidR="00CB634C"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054A9F" w:rsidRPr="002E1693">
        <w:rPr>
          <w:rFonts w:ascii="Times New Roman" w:hAnsi="Times New Roman" w:cs="Times New Roman"/>
          <w:color w:val="000000" w:themeColor="text1"/>
          <w:shd w:val="clear" w:color="auto" w:fill="FFFFFF"/>
        </w:rPr>
        <w:t>o de Enfermagem.</w:t>
      </w:r>
    </w:p>
    <w:p w:rsidR="009A2C28" w:rsidRPr="002E1693" w:rsidRDefault="009A2C28" w:rsidP="002E1693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95085B" w:rsidRPr="002E1693" w:rsidRDefault="0095085B" w:rsidP="002E1693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2"/>
          <w:szCs w:val="22"/>
        </w:rPr>
      </w:pPr>
    </w:p>
    <w:p w:rsidR="00F62D10" w:rsidRPr="002E1693" w:rsidRDefault="00634578" w:rsidP="002E1693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  <w:r w:rsidRPr="002E169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923E1" w:rsidRPr="002E1693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2E1693">
        <w:rPr>
          <w:rFonts w:ascii="Times New Roman" w:hAnsi="Times New Roman" w:cs="Times New Roman"/>
          <w:sz w:val="22"/>
          <w:szCs w:val="22"/>
        </w:rPr>
        <w:t xml:space="preserve"> </w:t>
      </w:r>
      <w:r w:rsidR="00CB634C" w:rsidRPr="002E1693">
        <w:rPr>
          <w:rFonts w:ascii="Times New Roman" w:hAnsi="Times New Roman" w:cs="Times New Roman"/>
          <w:sz w:val="22"/>
          <w:szCs w:val="22"/>
        </w:rPr>
        <w:t>22</w:t>
      </w:r>
      <w:r w:rsidR="00B60BB9" w:rsidRPr="002E1693">
        <w:rPr>
          <w:rFonts w:ascii="Times New Roman" w:hAnsi="Times New Roman" w:cs="Times New Roman"/>
          <w:sz w:val="22"/>
          <w:szCs w:val="22"/>
        </w:rPr>
        <w:t xml:space="preserve"> de maio</w:t>
      </w:r>
      <w:r w:rsidR="00D201EC" w:rsidRPr="002E1693">
        <w:rPr>
          <w:rFonts w:ascii="Times New Roman" w:hAnsi="Times New Roman" w:cs="Times New Roman"/>
          <w:sz w:val="22"/>
          <w:szCs w:val="22"/>
        </w:rPr>
        <w:t xml:space="preserve"> </w:t>
      </w:r>
      <w:r w:rsidR="003923E1" w:rsidRPr="002E1693">
        <w:rPr>
          <w:rFonts w:ascii="Times New Roman" w:hAnsi="Times New Roman" w:cs="Times New Roman"/>
          <w:sz w:val="22"/>
          <w:szCs w:val="22"/>
        </w:rPr>
        <w:t>de 20</w:t>
      </w:r>
      <w:r w:rsidR="00B60BB9" w:rsidRPr="002E1693">
        <w:rPr>
          <w:rFonts w:ascii="Times New Roman" w:hAnsi="Times New Roman" w:cs="Times New Roman"/>
          <w:sz w:val="22"/>
          <w:szCs w:val="22"/>
        </w:rPr>
        <w:t>23</w:t>
      </w:r>
      <w:r w:rsidR="009436C7" w:rsidRPr="002E169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F16931" w:rsidRPr="002E1693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2E1693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2E1693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2E1693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2E1693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Default="00CB634C" w:rsidP="00A1720A">
      <w:pPr>
        <w:spacing w:after="0"/>
        <w:rPr>
          <w:rFonts w:ascii="Times New Roman" w:hAnsi="Times New Roman" w:cs="Times New Roman"/>
        </w:rPr>
      </w:pPr>
    </w:p>
    <w:p w:rsidR="009A2C28" w:rsidRDefault="009A2C28" w:rsidP="00A1720A">
      <w:pPr>
        <w:spacing w:after="0"/>
        <w:rPr>
          <w:rFonts w:ascii="Times New Roman" w:hAnsi="Times New Roman" w:cs="Times New Roman"/>
        </w:rPr>
      </w:pPr>
    </w:p>
    <w:p w:rsidR="009A2C28" w:rsidRPr="002E1693" w:rsidRDefault="009A2C28" w:rsidP="009A2C28">
      <w:pPr>
        <w:spacing w:before="0" w:after="0"/>
        <w:rPr>
          <w:rFonts w:ascii="Times New Roman" w:hAnsi="Times New Roman" w:cs="Times New Roman"/>
        </w:rPr>
      </w:pPr>
    </w:p>
    <w:p w:rsidR="00A1720A" w:rsidRPr="002E1693" w:rsidRDefault="003923E1" w:rsidP="009A2C2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E1693">
        <w:rPr>
          <w:rFonts w:ascii="Times New Roman" w:hAnsi="Times New Roman" w:cs="Times New Roman"/>
          <w:b/>
          <w:bCs/>
        </w:rPr>
        <w:t>ZÉ DA PANTANAL</w:t>
      </w:r>
    </w:p>
    <w:p w:rsidR="00A1720A" w:rsidRDefault="003923E1" w:rsidP="009A2C2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E1693">
        <w:rPr>
          <w:rFonts w:ascii="Times New Roman" w:hAnsi="Times New Roman" w:cs="Times New Roman"/>
          <w:b/>
          <w:bCs/>
        </w:rPr>
        <w:t>Vereador MDB</w:t>
      </w:r>
    </w:p>
    <w:p w:rsidR="009A2C28" w:rsidRDefault="009A2C28" w:rsidP="009A2C2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9A2C28" w:rsidRPr="002E1693" w:rsidRDefault="009A2C28" w:rsidP="009A2C2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2E1693" w:rsidRDefault="00A1720A" w:rsidP="009A2C2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3"/>
        <w:gridCol w:w="3164"/>
      </w:tblGrid>
      <w:tr w:rsidR="00F16931" w:rsidRPr="002E1693" w:rsidTr="00DE4529">
        <w:trPr>
          <w:trHeight w:val="1185"/>
        </w:trPr>
        <w:tc>
          <w:tcPr>
            <w:tcW w:w="3212" w:type="dxa"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DEVANIL BARBOSA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ATRIOTA</w:t>
            </w:r>
          </w:p>
          <w:p w:rsidR="00A1720A" w:rsidRPr="002E1693" w:rsidRDefault="00A1720A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F16931" w:rsidRPr="002E1693" w:rsidTr="00DE4529">
        <w:trPr>
          <w:trHeight w:val="1272"/>
        </w:trPr>
        <w:tc>
          <w:tcPr>
            <w:tcW w:w="3212" w:type="dxa"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CARLA PIANESSO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2E1693" w:rsidRDefault="00A1720A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</w:tr>
      <w:tr w:rsidR="00F16931" w:rsidRPr="002E1693" w:rsidTr="00DE4529">
        <w:tc>
          <w:tcPr>
            <w:tcW w:w="3212" w:type="dxa"/>
            <w:hideMark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A1720A" w:rsidRPr="002E1693" w:rsidRDefault="003923E1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693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2E1693" w:rsidRDefault="003923E1" w:rsidP="009A2C28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2E1693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2E1693" w:rsidRDefault="00634578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E1693">
              <w:rPr>
                <w:rFonts w:ascii="Times New Roman" w:hAnsi="Times New Roman" w:cs="Times New Roman"/>
                <w:b/>
              </w:rPr>
              <w:t xml:space="preserve">Vereador </w:t>
            </w:r>
            <w:r w:rsidR="003923E1" w:rsidRPr="002E1693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2E1693" w:rsidRDefault="00A1720A" w:rsidP="009A2C2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2E1693" w:rsidRDefault="00A1720A" w:rsidP="009A2C2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2E1693" w:rsidRDefault="003923E1" w:rsidP="009A2C28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2E1693">
        <w:rPr>
          <w:rFonts w:ascii="Times New Roman" w:hAnsi="Times New Roman" w:cs="Times New Roman"/>
          <w:b/>
        </w:rPr>
        <w:t>JANE DELALIBERA</w:t>
      </w:r>
    </w:p>
    <w:p w:rsidR="00A1720A" w:rsidRPr="002E1693" w:rsidRDefault="003923E1" w:rsidP="009A2C28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2E1693">
        <w:rPr>
          <w:rFonts w:ascii="Times New Roman" w:hAnsi="Times New Roman" w:cs="Times New Roman"/>
          <w:b/>
        </w:rPr>
        <w:t>Vereadora PL</w:t>
      </w:r>
    </w:p>
    <w:p w:rsidR="00634578" w:rsidRPr="002E1693" w:rsidRDefault="00634578" w:rsidP="009A2C28">
      <w:pPr>
        <w:spacing w:before="0" w:after="0"/>
        <w:jc w:val="center"/>
        <w:rPr>
          <w:rFonts w:ascii="Times New Roman" w:hAnsi="Times New Roman" w:cs="Times New Roman"/>
          <w:b/>
        </w:rPr>
      </w:pPr>
    </w:p>
    <w:sectPr w:rsidR="00634578" w:rsidRPr="002E1693" w:rsidSect="009A2C28">
      <w:headerReference w:type="default" r:id="rId7"/>
      <w:pgSz w:w="11906" w:h="16838"/>
      <w:pgMar w:top="2835" w:right="99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55" w:rsidRDefault="00CE5955">
      <w:pPr>
        <w:spacing w:before="0" w:after="0"/>
      </w:pPr>
      <w:r>
        <w:separator/>
      </w:r>
    </w:p>
  </w:endnote>
  <w:endnote w:type="continuationSeparator" w:id="0">
    <w:p w:rsidR="00CE5955" w:rsidRDefault="00CE59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55" w:rsidRDefault="00CE5955">
      <w:pPr>
        <w:spacing w:before="0" w:after="0"/>
      </w:pPr>
      <w:r>
        <w:separator/>
      </w:r>
    </w:p>
  </w:footnote>
  <w:footnote w:type="continuationSeparator" w:id="0">
    <w:p w:rsidR="00CE5955" w:rsidRDefault="00CE59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4A9F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B4B3B"/>
    <w:rsid w:val="002B4C6E"/>
    <w:rsid w:val="002B56E6"/>
    <w:rsid w:val="002B6DAF"/>
    <w:rsid w:val="002C530E"/>
    <w:rsid w:val="002D3E1A"/>
    <w:rsid w:val="002D4E31"/>
    <w:rsid w:val="002D61DC"/>
    <w:rsid w:val="002E1693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23E1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C13B1"/>
    <w:rsid w:val="004E3051"/>
    <w:rsid w:val="004E6BEE"/>
    <w:rsid w:val="00506117"/>
    <w:rsid w:val="00515BB4"/>
    <w:rsid w:val="00525665"/>
    <w:rsid w:val="00525C84"/>
    <w:rsid w:val="0054508F"/>
    <w:rsid w:val="005644F0"/>
    <w:rsid w:val="00573202"/>
    <w:rsid w:val="00574539"/>
    <w:rsid w:val="0057509A"/>
    <w:rsid w:val="00585E9A"/>
    <w:rsid w:val="005A5A35"/>
    <w:rsid w:val="005D08D3"/>
    <w:rsid w:val="006001DB"/>
    <w:rsid w:val="00610CBF"/>
    <w:rsid w:val="006334FA"/>
    <w:rsid w:val="00634578"/>
    <w:rsid w:val="00650AAE"/>
    <w:rsid w:val="00654521"/>
    <w:rsid w:val="006572BE"/>
    <w:rsid w:val="00662884"/>
    <w:rsid w:val="00664934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803D2"/>
    <w:rsid w:val="00880557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2C28"/>
    <w:rsid w:val="009A301A"/>
    <w:rsid w:val="00A042B7"/>
    <w:rsid w:val="00A044EE"/>
    <w:rsid w:val="00A1720A"/>
    <w:rsid w:val="00A24277"/>
    <w:rsid w:val="00A45847"/>
    <w:rsid w:val="00A52180"/>
    <w:rsid w:val="00A871E3"/>
    <w:rsid w:val="00AC7EB7"/>
    <w:rsid w:val="00AE1DCC"/>
    <w:rsid w:val="00AF01DD"/>
    <w:rsid w:val="00B1668B"/>
    <w:rsid w:val="00B23A42"/>
    <w:rsid w:val="00B32EBF"/>
    <w:rsid w:val="00B5402B"/>
    <w:rsid w:val="00B60BB9"/>
    <w:rsid w:val="00B65F59"/>
    <w:rsid w:val="00B67A23"/>
    <w:rsid w:val="00B808C7"/>
    <w:rsid w:val="00BA6254"/>
    <w:rsid w:val="00BD0BDF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CE5955"/>
    <w:rsid w:val="00D05EEE"/>
    <w:rsid w:val="00D06F4C"/>
    <w:rsid w:val="00D17559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90021"/>
    <w:rsid w:val="00E91F66"/>
    <w:rsid w:val="00EB29B7"/>
    <w:rsid w:val="00EC2070"/>
    <w:rsid w:val="00ED7DC8"/>
    <w:rsid w:val="00EE5749"/>
    <w:rsid w:val="00EF6C27"/>
    <w:rsid w:val="00F13911"/>
    <w:rsid w:val="00F14B65"/>
    <w:rsid w:val="00F16931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99866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ED4A-AA0C-4BD5-9AE0-A28EE51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6</cp:revision>
  <cp:lastPrinted>2023-05-29T16:24:00Z</cp:lastPrinted>
  <dcterms:created xsi:type="dcterms:W3CDTF">2022-11-11T12:08:00Z</dcterms:created>
  <dcterms:modified xsi:type="dcterms:W3CDTF">2023-05-29T16:25:00Z</dcterms:modified>
</cp:coreProperties>
</file>